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5B817375" w14:textId="77777777" w:rsidR="008B0BCC" w:rsidRPr="00812DBD" w:rsidRDefault="008B0BCC" w:rsidP="008B0BCC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lastRenderedPageBreak/>
        <w:t>Kit de herramientas para los medios sociales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72EDB89B" w:rsidR="0097231E" w:rsidRPr="0097231E" w:rsidRDefault="008B0BCC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orte</w:t>
      </w:r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>Semana antes de la Colecta</w:t>
      </w:r>
    </w:p>
    <w:p w14:paraId="0381362D" w14:textId="77777777" w:rsidR="008B0BCC" w:rsidRPr="007E55A5" w:rsidRDefault="008B0BCC" w:rsidP="008B0BCC">
      <w:pPr>
        <w:contextualSpacing/>
        <w:rPr>
          <w:lang w:val="es-US"/>
        </w:rPr>
      </w:pPr>
      <w:r w:rsidRPr="007E55A5">
        <w:rPr>
          <w:i/>
          <w:lang w:val="es-US"/>
        </w:rPr>
        <w:t xml:space="preserve">El enlace en el aporte te lleva a uno de los mapas interactivos de las misiones católicas de la USCCB. </w:t>
      </w:r>
    </w:p>
    <w:p w14:paraId="0F080231" w14:textId="77777777" w:rsidR="008B0BCC" w:rsidRPr="007E55A5" w:rsidRDefault="008B0BCC" w:rsidP="008B0BCC">
      <w:pPr>
        <w:autoSpaceDE w:val="0"/>
        <w:autoSpaceDN w:val="0"/>
        <w:adjustRightInd w:val="0"/>
        <w:spacing w:line="276" w:lineRule="auto"/>
        <w:contextualSpacing/>
        <w:rPr>
          <w:rFonts w:eastAsia="Calibri" w:cs="Times New Roman"/>
          <w:i/>
          <w:iCs/>
          <w:lang w:val="es-US"/>
        </w:rPr>
      </w:pPr>
      <w:r w:rsidRPr="007E55A5">
        <w:rPr>
          <w:rFonts w:eastAsia="Calibri" w:cs="Calibri"/>
          <w:i/>
          <w:iCs/>
          <w:lang w:val="es-US"/>
        </w:rPr>
        <w:t>¡</w:t>
      </w:r>
      <w:r w:rsidRPr="007E55A5">
        <w:rPr>
          <w:rFonts w:eastAsia="Calibri" w:cs="Times New Roman"/>
          <w:i/>
          <w:iCs/>
          <w:lang w:val="es-US"/>
        </w:rPr>
        <w:t>Aseg</w:t>
      </w:r>
      <w:r w:rsidRPr="007E55A5">
        <w:rPr>
          <w:rFonts w:eastAsia="Calibri" w:cs="Calibri"/>
          <w:i/>
          <w:iCs/>
          <w:lang w:val="es-US"/>
        </w:rPr>
        <w:t>ú</w:t>
      </w:r>
      <w:r w:rsidRPr="007E55A5">
        <w:rPr>
          <w:rFonts w:eastAsia="Calibri" w:cs="Times New Roman"/>
          <w:i/>
          <w:iCs/>
          <w:lang w:val="es-US"/>
        </w:rPr>
        <w:t>rate de copiar todo el enlace!</w:t>
      </w:r>
    </w:p>
    <w:p w14:paraId="470D62CA" w14:textId="77777777" w:rsidR="00887319" w:rsidRPr="00887319" w:rsidRDefault="00887319" w:rsidP="00887319">
      <w:pPr>
        <w:contextualSpacing/>
        <w:rPr>
          <w:i/>
        </w:rPr>
      </w:pPr>
    </w:p>
    <w:p w14:paraId="66E02BAF" w14:textId="77777777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 xml:space="preserve">Facebook: </w:t>
      </w:r>
    </w:p>
    <w:p w14:paraId="045A5DD2" w14:textId="08127B8E" w:rsidR="008B0BCC" w:rsidRPr="007E55A5" w:rsidRDefault="008B0BCC" w:rsidP="008B0BCC">
      <w:pPr>
        <w:contextualSpacing/>
        <w:rPr>
          <w:lang w:val="es-US"/>
        </w:rPr>
      </w:pPr>
      <w:r w:rsidRPr="007E55A5">
        <w:rPr>
          <w:rFonts w:cstheme="minorHAnsi"/>
          <w:lang w:val="es-US"/>
        </w:rPr>
        <w:t>¿</w:t>
      </w:r>
      <w:r w:rsidRPr="007E55A5">
        <w:rPr>
          <w:lang w:val="es-US"/>
        </w:rPr>
        <w:t>Sabías que se considera como territorio misionero</w:t>
      </w:r>
      <w:r w:rsidR="00A13D43">
        <w:rPr>
          <w:lang w:val="es-US"/>
        </w:rPr>
        <w:t xml:space="preserve"> nacional</w:t>
      </w:r>
      <w:r w:rsidRPr="007E55A5">
        <w:rPr>
          <w:lang w:val="es-US"/>
        </w:rPr>
        <w:t xml:space="preserve"> a casi la mitad de los Estados Unidos? </w:t>
      </w: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 xml:space="preserve">Mira este mapa y aprende más! </w:t>
      </w: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>Apoya al Llamado para las Misiones Católicas en la Misa! #IglesiaEnCasa #1iglesia1misi</w:t>
      </w:r>
      <w:r w:rsidRPr="007E55A5">
        <w:rPr>
          <w:rFonts w:cstheme="minorHAnsi"/>
          <w:lang w:val="es-US"/>
        </w:rPr>
        <w:t>ó</w:t>
      </w:r>
      <w:r w:rsidRPr="007E55A5">
        <w:rPr>
          <w:lang w:val="es-US"/>
        </w:rPr>
        <w:t xml:space="preserve">n </w:t>
      </w:r>
      <w:hyperlink r:id="rId10" w:history="1">
        <w:r w:rsidRPr="007E55A5">
          <w:rPr>
            <w:rStyle w:val="Hyperlink"/>
            <w:lang w:val="es-US"/>
          </w:rPr>
          <w:t>http://goo.gl/mtTxts</w:t>
        </w:r>
      </w:hyperlink>
    </w:p>
    <w:p w14:paraId="4727B6C9" w14:textId="1E357872" w:rsidR="00887319" w:rsidRPr="00887319" w:rsidRDefault="00887319" w:rsidP="00887319">
      <w:pPr>
        <w:spacing w:before="120"/>
        <w:rPr>
          <w:i/>
        </w:rPr>
      </w:pPr>
      <w:r>
        <w:rPr>
          <w:b/>
          <w:sz w:val="32"/>
          <w:szCs w:val="32"/>
        </w:rPr>
        <w:br/>
      </w:r>
      <w:r w:rsidRPr="00E8466A">
        <w:rPr>
          <w:b/>
          <w:sz w:val="32"/>
          <w:szCs w:val="32"/>
        </w:rPr>
        <w:t xml:space="preserve">Twitter: </w:t>
      </w:r>
    </w:p>
    <w:p w14:paraId="0F27FE60" w14:textId="445F3DF0" w:rsidR="008B0BCC" w:rsidRPr="007E55A5" w:rsidRDefault="008B0BCC" w:rsidP="008B0BCC">
      <w:pPr>
        <w:contextualSpacing/>
        <w:rPr>
          <w:lang w:val="es-US"/>
        </w:rPr>
      </w:pPr>
      <w:r w:rsidRPr="007E55A5">
        <w:rPr>
          <w:rFonts w:cstheme="minorHAnsi"/>
          <w:lang w:val="es-US"/>
        </w:rPr>
        <w:t>¿</w:t>
      </w:r>
      <w:r w:rsidRPr="007E55A5">
        <w:rPr>
          <w:lang w:val="es-US"/>
        </w:rPr>
        <w:t>Sabes que casi la mitad de EE.UU. es territorio misionero</w:t>
      </w:r>
      <w:r w:rsidR="00A13D43">
        <w:rPr>
          <w:lang w:val="es-US"/>
        </w:rPr>
        <w:t xml:space="preserve"> nacional</w:t>
      </w:r>
      <w:r w:rsidRPr="007E55A5">
        <w:rPr>
          <w:lang w:val="es-US"/>
        </w:rPr>
        <w:t xml:space="preserve">? Apoya al Llamado para las Misiones Católicas </w:t>
      </w:r>
      <w:hyperlink r:id="rId11" w:history="1">
        <w:r w:rsidRPr="007E55A5">
          <w:rPr>
            <w:rStyle w:val="Hyperlink"/>
            <w:lang w:val="es-US"/>
          </w:rPr>
          <w:t>http://goo.gl/mtTxts</w:t>
        </w:r>
      </w:hyperlink>
    </w:p>
    <w:p w14:paraId="78FDF29C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151501F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819C39B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71E934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0C25D6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D147A8E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CBA496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5AE5E25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69D6A6B5" w:rsidR="0097231E" w:rsidRPr="00E8466A" w:rsidRDefault="008B0BCC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orte</w:t>
      </w:r>
      <w:r w:rsidR="0097231E" w:rsidRPr="00E8466A">
        <w:rPr>
          <w:b/>
          <w:sz w:val="32"/>
          <w:szCs w:val="32"/>
        </w:rPr>
        <w:t xml:space="preserve"> 2: </w:t>
      </w:r>
      <w:r>
        <w:rPr>
          <w:b/>
          <w:sz w:val="32"/>
          <w:szCs w:val="32"/>
        </w:rPr>
        <w:t>Semana de la Colecta</w:t>
      </w:r>
    </w:p>
    <w:p w14:paraId="6EA48EC2" w14:textId="48D765ED" w:rsidR="00695A7E" w:rsidRPr="00E448C5" w:rsidRDefault="00616513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DBCA4E6" wp14:editId="6EBFA2DA">
            <wp:extent cx="2743200" cy="2743200"/>
            <wp:effectExtent l="0" t="0" r="0" b="0"/>
            <wp:docPr id="9" name="Picture 9" descr="chma-meme-1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ma-meme-1-spa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8C5">
        <w:rPr>
          <w:rFonts w:ascii="Calibri" w:eastAsia="Calibri" w:hAnsi="Calibri" w:cs="Times New Roman"/>
        </w:rPr>
        <w:br/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3425A53A" w14:textId="77777777" w:rsidR="00616513" w:rsidRPr="007E55A5" w:rsidRDefault="00616513" w:rsidP="00616513">
      <w:pPr>
        <w:contextualSpacing/>
        <w:rPr>
          <w:lang w:val="es-US"/>
        </w:rPr>
      </w:pPr>
      <w:r w:rsidRPr="007E55A5">
        <w:rPr>
          <w:lang w:val="es-US"/>
        </w:rPr>
        <w:t xml:space="preserve">Muchas diócesis, aquí, en los Estados Unidos no cuentan con suficientes sacerdotes para servir en sus parroquias. Tu apoyo al Llamado para las Misiones Católicas ayuda a proporcionarle formación en el seminario a la próxima generación de sacerdotes. </w:t>
      </w: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>Apoya a la colecta en la Misa! #IglesiaEnCasa #1iglesia1misi</w:t>
      </w:r>
      <w:r w:rsidRPr="007E55A5">
        <w:rPr>
          <w:rFonts w:cstheme="minorHAnsi"/>
          <w:lang w:val="es-US"/>
        </w:rPr>
        <w:t>ó</w:t>
      </w:r>
      <w:r w:rsidRPr="007E55A5">
        <w:rPr>
          <w:lang w:val="es-US"/>
        </w:rPr>
        <w:t xml:space="preserve">n </w:t>
      </w:r>
      <w:hyperlink r:id="rId13" w:history="1">
        <w:r w:rsidRPr="007E55A5">
          <w:rPr>
            <w:rStyle w:val="Hyperlink"/>
            <w:lang w:val="es-US"/>
          </w:rPr>
          <w:t>http://goo.gl/mE2wWF</w:t>
        </w:r>
      </w:hyperlink>
    </w:p>
    <w:p w14:paraId="3A323131" w14:textId="23406369" w:rsidR="0097231E" w:rsidRPr="00E8466A" w:rsidRDefault="00616513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97231E" w:rsidRPr="00E8466A">
        <w:rPr>
          <w:b/>
          <w:sz w:val="32"/>
          <w:szCs w:val="32"/>
        </w:rPr>
        <w:t xml:space="preserve">Twitter: </w:t>
      </w:r>
    </w:p>
    <w:p w14:paraId="42D69992" w14:textId="77777777" w:rsidR="00616513" w:rsidRPr="007E55A5" w:rsidRDefault="00616513" w:rsidP="00616513">
      <w:pPr>
        <w:contextualSpacing/>
      </w:pP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 xml:space="preserve">Apoya al Llamado para las Misiones Católicas y proporciona formación en el seminario a la próxima generación de sacerdotes! </w:t>
      </w:r>
      <w:r w:rsidRPr="007E55A5">
        <w:t>#IglesiaEnCasa</w:t>
      </w:r>
    </w:p>
    <w:p w14:paraId="482790B6" w14:textId="77777777" w:rsidR="00E448C5" w:rsidRDefault="00E448C5" w:rsidP="00695A7E">
      <w:pPr>
        <w:spacing w:after="0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0E76EE9" w14:textId="09BDCA44" w:rsidR="0097231E" w:rsidRPr="00E8466A" w:rsidRDefault="008B0BCC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orte</w:t>
      </w:r>
      <w:r w:rsidR="0097231E" w:rsidRPr="00E8466A">
        <w:rPr>
          <w:b/>
          <w:sz w:val="32"/>
          <w:szCs w:val="32"/>
        </w:rPr>
        <w:t xml:space="preserve"> 3: </w:t>
      </w:r>
      <w:r>
        <w:rPr>
          <w:b/>
          <w:sz w:val="32"/>
          <w:szCs w:val="32"/>
        </w:rPr>
        <w:t>Semana de la Colecta</w:t>
      </w:r>
    </w:p>
    <w:p w14:paraId="39969D7D" w14:textId="6EA850BE" w:rsidR="00E448C5" w:rsidRDefault="00576815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A06FC7C" wp14:editId="084F8B86">
            <wp:extent cx="2743200" cy="2743200"/>
            <wp:effectExtent l="0" t="0" r="0" b="0"/>
            <wp:docPr id="1" name="Picture 1" descr="chma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ma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AC4" w14:textId="17C04BBF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2C06DD00" w14:textId="0658C75C" w:rsidR="00616513" w:rsidRPr="007E55A5" w:rsidRDefault="00616513" w:rsidP="00616513">
      <w:pPr>
        <w:contextualSpacing/>
        <w:rPr>
          <w:lang w:val="es-US"/>
        </w:rPr>
      </w:pPr>
      <w:r w:rsidRPr="007E55A5">
        <w:rPr>
          <w:lang w:val="es-US"/>
        </w:rPr>
        <w:t xml:space="preserve">El Llamado para las Misiones Católicas fortalece la #IglesiaEnCasa y financia proyectos pastorales </w:t>
      </w:r>
      <w:r w:rsidR="00A13D43">
        <w:rPr>
          <w:lang w:val="es-US"/>
        </w:rPr>
        <w:t xml:space="preserve">en las diócesis necesitadas </w:t>
      </w:r>
      <w:bookmarkStart w:id="0" w:name="_GoBack"/>
      <w:bookmarkEnd w:id="0"/>
      <w:r w:rsidRPr="007E55A5">
        <w:rPr>
          <w:lang w:val="es-US"/>
        </w:rPr>
        <w:t xml:space="preserve">aquí en los Estados Unidos. Lee más aquí: </w:t>
      </w:r>
      <w:hyperlink r:id="rId15" w:history="1">
        <w:r w:rsidRPr="007E55A5">
          <w:rPr>
            <w:rStyle w:val="Hyperlink"/>
            <w:lang w:val="es-US"/>
          </w:rPr>
          <w:t>www.usccb.org/home-missions</w:t>
        </w:r>
      </w:hyperlink>
    </w:p>
    <w:p w14:paraId="71C4DE21" w14:textId="1E592517" w:rsidR="00E448C5" w:rsidRDefault="00616513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b/>
          <w:sz w:val="32"/>
          <w:szCs w:val="32"/>
        </w:rPr>
        <w:br/>
      </w:r>
      <w:r w:rsidR="00887319">
        <w:rPr>
          <w:b/>
          <w:sz w:val="32"/>
          <w:szCs w:val="32"/>
        </w:rPr>
        <w:t>Twitter:</w:t>
      </w:r>
    </w:p>
    <w:p w14:paraId="16330B68" w14:textId="77777777" w:rsidR="00616513" w:rsidRPr="007E55A5" w:rsidRDefault="00616513" w:rsidP="00616513">
      <w:pPr>
        <w:contextualSpacing/>
        <w:rPr>
          <w:lang w:val="es-US"/>
        </w:rPr>
      </w:pPr>
      <w:r w:rsidRPr="007E55A5">
        <w:rPr>
          <w:lang w:val="es-US"/>
        </w:rPr>
        <w:t xml:space="preserve">El Llamado para las Misiones Católicas fortalece la #IglesiaEnCasa y financia proyectos pastorales en EE.UU. </w:t>
      </w:r>
      <w:hyperlink r:id="rId16" w:history="1">
        <w:r w:rsidRPr="007E55A5">
          <w:rPr>
            <w:rStyle w:val="Hyperlink"/>
            <w:lang w:val="es-US"/>
          </w:rPr>
          <w:t>www.usccb.org/home-missions</w:t>
        </w:r>
      </w:hyperlink>
      <w:r w:rsidRPr="007E55A5">
        <w:rPr>
          <w:lang w:val="es-US"/>
        </w:rPr>
        <w:t xml:space="preserve"> </w:t>
      </w:r>
    </w:p>
    <w:p w14:paraId="28D8729D" w14:textId="77777777" w:rsidR="00887319" w:rsidRPr="007E55A5" w:rsidRDefault="00887319" w:rsidP="00887319">
      <w:pPr>
        <w:contextualSpacing/>
        <w:rPr>
          <w:lang w:val="es-US"/>
        </w:rPr>
      </w:pPr>
    </w:p>
    <w:p w14:paraId="288A8503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1D82A7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F56A5BB" w14:textId="77777777" w:rsidR="00616513" w:rsidRDefault="00616513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F2D9C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3D0B3EC" w14:textId="525F4483" w:rsidR="0097231E" w:rsidRDefault="008B0BCC" w:rsidP="00695A7E">
      <w:pPr>
        <w:spacing w:after="0" w:line="276" w:lineRule="auto"/>
        <w:rPr>
          <w:rFonts w:ascii="Calibri" w:eastAsia="Calibri" w:hAnsi="Calibri" w:cs="Times New Roman"/>
        </w:rPr>
      </w:pPr>
      <w:r>
        <w:rPr>
          <w:b/>
          <w:sz w:val="32"/>
          <w:szCs w:val="32"/>
        </w:rPr>
        <w:t>Aporte</w:t>
      </w:r>
      <w:r w:rsidR="0097231E" w:rsidRPr="00E8466A">
        <w:rPr>
          <w:b/>
          <w:sz w:val="32"/>
          <w:szCs w:val="32"/>
        </w:rPr>
        <w:t xml:space="preserve"> 4: </w:t>
      </w:r>
      <w:r>
        <w:rPr>
          <w:b/>
          <w:sz w:val="32"/>
          <w:szCs w:val="32"/>
        </w:rPr>
        <w:t>Semana de la Colecta</w:t>
      </w:r>
    </w:p>
    <w:p w14:paraId="189328B2" w14:textId="15914745" w:rsidR="0097231E" w:rsidRPr="00E8466A" w:rsidRDefault="00576815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333B914" wp14:editId="0A12FD6F">
            <wp:extent cx="2743200" cy="2743200"/>
            <wp:effectExtent l="0" t="0" r="0" b="0"/>
            <wp:docPr id="2" name="Picture 2" descr="chma-meme-3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ma-meme-3-spanis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04D6" w14:textId="25667B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9577E4B" w14:textId="77777777" w:rsidR="00616513" w:rsidRPr="007E55A5" w:rsidRDefault="00616513" w:rsidP="00616513">
      <w:pPr>
        <w:contextualSpacing/>
        <w:rPr>
          <w:lang w:val="es-US"/>
        </w:rPr>
      </w:pPr>
      <w:r w:rsidRPr="007E55A5">
        <w:rPr>
          <w:lang w:val="es-US"/>
        </w:rPr>
        <w:t xml:space="preserve">Tu apoyo al Llamado para las Misiones Católicas fortalece la #IglesiaEnCasa. </w:t>
      </w: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>En oración, considera apoyar a la colecta en la Misa!</w:t>
      </w:r>
    </w:p>
    <w:p w14:paraId="67993B3E" w14:textId="53A3A38E" w:rsidR="00887319" w:rsidRPr="00E448C5" w:rsidRDefault="00887319" w:rsidP="00E448C5">
      <w:pPr>
        <w:spacing w:before="120"/>
        <w:rPr>
          <w:rStyle w:val="Hyperlink"/>
          <w:rFonts w:ascii="Calibri" w:eastAsia="Calibri" w:hAnsi="Calibri" w:cs="Times New Roman"/>
          <w:color w:val="auto"/>
          <w:u w:val="none"/>
          <w:lang w:val="es-US"/>
        </w:rPr>
      </w:pPr>
      <w:r>
        <w:rPr>
          <w:b/>
          <w:sz w:val="32"/>
          <w:szCs w:val="32"/>
        </w:rPr>
        <w:br/>
        <w:t>Twitter:</w:t>
      </w:r>
    </w:p>
    <w:p w14:paraId="68F7A3E0" w14:textId="77777777" w:rsidR="00616513" w:rsidRPr="007E55A5" w:rsidRDefault="00616513" w:rsidP="00616513">
      <w:r w:rsidRPr="007E55A5">
        <w:rPr>
          <w:lang w:val="es-US"/>
        </w:rPr>
        <w:t xml:space="preserve">Tu apoyo al Llamado para las Misiones Católicas fortalece la #IglesiaEnCasa. </w:t>
      </w:r>
      <w:r w:rsidRPr="007E55A5">
        <w:t xml:space="preserve">Infórmate más en: </w:t>
      </w:r>
      <w:hyperlink r:id="rId18" w:history="1">
        <w:r w:rsidRPr="007E55A5">
          <w:rPr>
            <w:rStyle w:val="Hyperlink"/>
          </w:rPr>
          <w:t>www.usccb.org/home-missions</w:t>
        </w:r>
      </w:hyperlink>
      <w:r w:rsidRPr="007E55A5">
        <w:t xml:space="preserve"> </w:t>
      </w:r>
    </w:p>
    <w:p w14:paraId="0E0DD1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A210393" w14:textId="77777777" w:rsidR="00616513" w:rsidRDefault="00616513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4B153511" w14:textId="3918AE3F" w:rsidR="0097231E" w:rsidRPr="00E8466A" w:rsidRDefault="008B0BCC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orte</w:t>
      </w:r>
      <w:r w:rsidR="0097231E" w:rsidRPr="00E8466A">
        <w:rPr>
          <w:b/>
          <w:sz w:val="32"/>
          <w:szCs w:val="32"/>
        </w:rPr>
        <w:t xml:space="preserve"> 5: </w:t>
      </w:r>
      <w:r w:rsidR="00616513">
        <w:rPr>
          <w:b/>
          <w:sz w:val="32"/>
          <w:szCs w:val="32"/>
        </w:rPr>
        <w:t>Día de la Colecta</w:t>
      </w:r>
    </w:p>
    <w:p w14:paraId="07A1B2B5" w14:textId="50EE7365" w:rsidR="00695A7E" w:rsidRDefault="00CF38C7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B279563" wp14:editId="69F4019A">
            <wp:extent cx="2743200" cy="2743200"/>
            <wp:effectExtent l="0" t="0" r="0" b="0"/>
            <wp:docPr id="8" name="Picture 8" descr="chm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ma-meme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81F3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0EF329F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1EA721AB" w14:textId="77777777" w:rsidR="00616513" w:rsidRPr="007E55A5" w:rsidRDefault="00616513" w:rsidP="00616513">
      <w:pPr>
        <w:contextualSpacing/>
        <w:rPr>
          <w:lang w:val="es-US"/>
        </w:rPr>
      </w:pP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 xml:space="preserve">Este fin de semana es el Llamado para las Misiones Católicas! </w:t>
      </w: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>Apoya a la segunda colecta este fin de semana en la Misa! #IglesiaEnCasa #1iglesia1misi</w:t>
      </w:r>
      <w:r w:rsidRPr="007E55A5">
        <w:rPr>
          <w:rFonts w:cstheme="minorHAnsi"/>
          <w:lang w:val="es-US"/>
        </w:rPr>
        <w:t>ó</w:t>
      </w:r>
      <w:r w:rsidRPr="007E55A5">
        <w:rPr>
          <w:lang w:val="es-US"/>
        </w:rPr>
        <w:t xml:space="preserve">n </w:t>
      </w:r>
      <w:hyperlink r:id="rId20" w:history="1">
        <w:r w:rsidRPr="007E55A5">
          <w:rPr>
            <w:rStyle w:val="Hyperlink"/>
            <w:lang w:val="es-US"/>
          </w:rPr>
          <w:t>www.usccb.org/home-missions</w:t>
        </w:r>
      </w:hyperlink>
      <w:r w:rsidRPr="007E55A5">
        <w:rPr>
          <w:lang w:val="es-US"/>
        </w:rPr>
        <w:t xml:space="preserve"> </w:t>
      </w:r>
    </w:p>
    <w:p w14:paraId="32038287" w14:textId="73A4A7F5" w:rsidR="0097231E" w:rsidRPr="00E8466A" w:rsidRDefault="00887319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97231E" w:rsidRPr="00E8466A">
        <w:rPr>
          <w:b/>
          <w:sz w:val="32"/>
          <w:szCs w:val="32"/>
        </w:rPr>
        <w:t xml:space="preserve">Twitter: </w:t>
      </w:r>
    </w:p>
    <w:p w14:paraId="05AFE55C" w14:textId="77777777" w:rsidR="00616513" w:rsidRPr="007E55A5" w:rsidRDefault="00616513" w:rsidP="00616513">
      <w:pPr>
        <w:contextualSpacing/>
        <w:rPr>
          <w:lang w:val="es-US"/>
        </w:rPr>
      </w:pP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 xml:space="preserve">Este fin de semana es el Llamado para las Misiones Católicas! </w:t>
      </w:r>
      <w:r w:rsidRPr="007E55A5">
        <w:rPr>
          <w:rFonts w:cstheme="minorHAnsi"/>
          <w:lang w:val="es-US"/>
        </w:rPr>
        <w:t>¡</w:t>
      </w:r>
      <w:r w:rsidRPr="007E55A5">
        <w:rPr>
          <w:lang w:val="es-US"/>
        </w:rPr>
        <w:t xml:space="preserve">Apoya la segunda colecta en la Misa! #IglesiaEnCasa </w:t>
      </w:r>
      <w:hyperlink r:id="rId21" w:history="1">
        <w:r w:rsidRPr="007E55A5">
          <w:rPr>
            <w:rStyle w:val="Hyperlink"/>
            <w:lang w:val="es-US"/>
          </w:rPr>
          <w:t>http://goo.gl/mE2wWF</w:t>
        </w:r>
      </w:hyperlink>
      <w:r w:rsidRPr="007E55A5">
        <w:rPr>
          <w:lang w:val="es-US"/>
        </w:rPr>
        <w:t xml:space="preserve"> </w:t>
      </w: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01A5" w14:textId="77777777" w:rsidR="00AD4638" w:rsidRDefault="00AD4638">
      <w:pPr>
        <w:spacing w:after="0" w:line="240" w:lineRule="auto"/>
      </w:pPr>
      <w:r>
        <w:separator/>
      </w:r>
    </w:p>
  </w:endnote>
  <w:endnote w:type="continuationSeparator" w:id="0">
    <w:p w14:paraId="13A9E8F3" w14:textId="77777777" w:rsidR="00AD4638" w:rsidRDefault="00AD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8065" w14:textId="77777777" w:rsidR="00AD4638" w:rsidRDefault="00AD4638">
      <w:pPr>
        <w:spacing w:after="0" w:line="240" w:lineRule="auto"/>
      </w:pPr>
      <w:r>
        <w:separator/>
      </w:r>
    </w:p>
  </w:footnote>
  <w:footnote w:type="continuationSeparator" w:id="0">
    <w:p w14:paraId="7DA51797" w14:textId="77777777" w:rsidR="00AD4638" w:rsidRDefault="00AD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C8B7" w14:textId="6494447B" w:rsidR="00AC62F3" w:rsidRDefault="007A369E" w:rsidP="00E04DB9">
    <w:pPr>
      <w:pStyle w:val="Header"/>
      <w:jc w:val="center"/>
    </w:pPr>
    <w:r>
      <w:rPr>
        <w:noProof/>
      </w:rPr>
      <w:drawing>
        <wp:inline distT="0" distB="0" distL="0" distR="0" wp14:anchorId="27141999" wp14:editId="4926C02C">
          <wp:extent cx="5486400" cy="9702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_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146A2"/>
    <w:rsid w:val="00046DEE"/>
    <w:rsid w:val="00047AE7"/>
    <w:rsid w:val="00071607"/>
    <w:rsid w:val="000E16FA"/>
    <w:rsid w:val="00156842"/>
    <w:rsid w:val="00173275"/>
    <w:rsid w:val="00206BDA"/>
    <w:rsid w:val="002439EA"/>
    <w:rsid w:val="002515AC"/>
    <w:rsid w:val="00293CDE"/>
    <w:rsid w:val="002C0814"/>
    <w:rsid w:val="002C6660"/>
    <w:rsid w:val="002F7F4C"/>
    <w:rsid w:val="00307918"/>
    <w:rsid w:val="0034281C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D3340"/>
    <w:rsid w:val="004E72F6"/>
    <w:rsid w:val="00576815"/>
    <w:rsid w:val="00591EB3"/>
    <w:rsid w:val="005F5D64"/>
    <w:rsid w:val="00616513"/>
    <w:rsid w:val="00642EA2"/>
    <w:rsid w:val="006711AB"/>
    <w:rsid w:val="00695A7E"/>
    <w:rsid w:val="006B3404"/>
    <w:rsid w:val="006B5D0E"/>
    <w:rsid w:val="006B6325"/>
    <w:rsid w:val="006D6AD9"/>
    <w:rsid w:val="006E515E"/>
    <w:rsid w:val="007A1075"/>
    <w:rsid w:val="007A369E"/>
    <w:rsid w:val="007A5D4E"/>
    <w:rsid w:val="007F57F7"/>
    <w:rsid w:val="00801651"/>
    <w:rsid w:val="00824E2A"/>
    <w:rsid w:val="00840553"/>
    <w:rsid w:val="008421C6"/>
    <w:rsid w:val="00887319"/>
    <w:rsid w:val="008B0BCC"/>
    <w:rsid w:val="008B49F7"/>
    <w:rsid w:val="008B6CFB"/>
    <w:rsid w:val="0097231E"/>
    <w:rsid w:val="0098702E"/>
    <w:rsid w:val="009A61F8"/>
    <w:rsid w:val="009E5755"/>
    <w:rsid w:val="00A13D43"/>
    <w:rsid w:val="00A15BDE"/>
    <w:rsid w:val="00A21977"/>
    <w:rsid w:val="00A639D0"/>
    <w:rsid w:val="00AC62F3"/>
    <w:rsid w:val="00AD4638"/>
    <w:rsid w:val="00AE6A46"/>
    <w:rsid w:val="00B0583D"/>
    <w:rsid w:val="00B149E9"/>
    <w:rsid w:val="00B55C73"/>
    <w:rsid w:val="00B85C91"/>
    <w:rsid w:val="00BA1FE2"/>
    <w:rsid w:val="00C027DD"/>
    <w:rsid w:val="00C2317C"/>
    <w:rsid w:val="00C9181B"/>
    <w:rsid w:val="00CB77AC"/>
    <w:rsid w:val="00CE0884"/>
    <w:rsid w:val="00CF38C7"/>
    <w:rsid w:val="00D16908"/>
    <w:rsid w:val="00E04DB9"/>
    <w:rsid w:val="00E448C5"/>
    <w:rsid w:val="00E64389"/>
    <w:rsid w:val="00E8466A"/>
    <w:rsid w:val="00EA4E46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usccb.org/home-missions" TargetMode="External"/><Relationship Id="rId21" Type="http://schemas.openxmlformats.org/officeDocument/2006/relationships/hyperlink" Target="http://goo.gl/mE2wW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goo.gl/mtTxts" TargetMode="External"/><Relationship Id="rId11" Type="http://schemas.openxmlformats.org/officeDocument/2006/relationships/hyperlink" Target="http://goo.gl/mtTxts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goo.gl/mE2wWF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www.usccb.org/home-missions" TargetMode="External"/><Relationship Id="rId16" Type="http://schemas.openxmlformats.org/officeDocument/2006/relationships/hyperlink" Target="http://www.usccb.org/home-missions" TargetMode="External"/><Relationship Id="rId17" Type="http://schemas.openxmlformats.org/officeDocument/2006/relationships/image" Target="media/image4.jpeg"/><Relationship Id="rId18" Type="http://schemas.openxmlformats.org/officeDocument/2006/relationships/hyperlink" Target="http://www.usccb.org/home-missions" TargetMode="External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821ED-8BD9-5C46-8A9A-2EFB9062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5</cp:revision>
  <cp:lastPrinted>2017-08-02T19:24:00Z</cp:lastPrinted>
  <dcterms:created xsi:type="dcterms:W3CDTF">2017-08-02T19:24:00Z</dcterms:created>
  <dcterms:modified xsi:type="dcterms:W3CDTF">2017-09-01T17:34:00Z</dcterms:modified>
</cp:coreProperties>
</file>